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04D5D" w14:textId="77777777" w:rsidR="006127F7" w:rsidRDefault="006127F7" w:rsidP="006127F7">
      <w:pPr>
        <w:rPr>
          <w:b/>
          <w:sz w:val="24"/>
          <w:szCs w:val="24"/>
        </w:rPr>
      </w:pPr>
      <w:r>
        <w:rPr>
          <w:noProof/>
          <w:lang w:eastAsia="fr-FR"/>
        </w:rPr>
        <w:drawing>
          <wp:anchor distT="0" distB="0" distL="114300" distR="114300" simplePos="0" relativeHeight="251659264" behindDoc="0" locked="0" layoutInCell="1" allowOverlap="1" wp14:anchorId="531F6D64" wp14:editId="424AB580">
            <wp:simplePos x="0" y="0"/>
            <wp:positionH relativeFrom="column">
              <wp:posOffset>-188536</wp:posOffset>
            </wp:positionH>
            <wp:positionV relativeFrom="paragraph">
              <wp:posOffset>-275</wp:posOffset>
            </wp:positionV>
            <wp:extent cx="1722120" cy="1003300"/>
            <wp:effectExtent l="0" t="0" r="0" b="0"/>
            <wp:wrapTight wrapText="bothSides">
              <wp:wrapPolygon edited="0">
                <wp:start x="0" y="0"/>
                <wp:lineTo x="0" y="21327"/>
                <wp:lineTo x="21265" y="21327"/>
                <wp:lineTo x="21265" y="0"/>
                <wp:lineTo x="0" y="0"/>
              </wp:wrapPolygon>
            </wp:wrapTight>
            <wp:docPr id="2" name="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22120" cy="10033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82E58">
        <w:rPr>
          <w:b/>
          <w:sz w:val="24"/>
          <w:szCs w:val="24"/>
        </w:rPr>
        <w:tab/>
      </w:r>
      <w:r w:rsidR="00C82E58">
        <w:rPr>
          <w:b/>
          <w:sz w:val="24"/>
          <w:szCs w:val="24"/>
        </w:rPr>
        <w:tab/>
      </w:r>
      <w:r w:rsidR="00C82E58">
        <w:rPr>
          <w:b/>
          <w:sz w:val="24"/>
          <w:szCs w:val="24"/>
        </w:rPr>
        <w:tab/>
        <w:t>BULLETIN D’ADHESION</w:t>
      </w:r>
    </w:p>
    <w:p w14:paraId="76E4954A" w14:textId="6F9BC323" w:rsidR="006127F7" w:rsidRDefault="00C82E58" w:rsidP="009D4FEF">
      <w:pPr>
        <w:rPr>
          <w:b/>
          <w:sz w:val="24"/>
          <w:szCs w:val="24"/>
        </w:rPr>
      </w:pPr>
      <w:r>
        <w:rPr>
          <w:b/>
          <w:sz w:val="24"/>
          <w:szCs w:val="24"/>
        </w:rPr>
        <w:tab/>
      </w:r>
      <w:r>
        <w:rPr>
          <w:b/>
          <w:sz w:val="24"/>
          <w:szCs w:val="24"/>
        </w:rPr>
        <w:tab/>
      </w:r>
      <w:r>
        <w:rPr>
          <w:b/>
          <w:sz w:val="24"/>
          <w:szCs w:val="24"/>
        </w:rPr>
        <w:tab/>
      </w:r>
      <w:r>
        <w:rPr>
          <w:b/>
          <w:sz w:val="24"/>
          <w:szCs w:val="24"/>
        </w:rPr>
        <w:tab/>
      </w:r>
    </w:p>
    <w:p w14:paraId="3A40340A" w14:textId="77777777" w:rsidR="009D4FEF" w:rsidRDefault="009D4FEF" w:rsidP="006127F7">
      <w:pPr>
        <w:jc w:val="center"/>
        <w:rPr>
          <w:b/>
          <w:sz w:val="24"/>
          <w:szCs w:val="24"/>
        </w:rPr>
      </w:pPr>
    </w:p>
    <w:p w14:paraId="4C193CB9" w14:textId="77777777" w:rsidR="001A1C42" w:rsidRDefault="00C82E58" w:rsidP="006127F7">
      <w:pPr>
        <w:jc w:val="center"/>
        <w:rPr>
          <w:b/>
          <w:sz w:val="24"/>
          <w:szCs w:val="24"/>
        </w:rPr>
      </w:pPr>
      <w:r>
        <w:rPr>
          <w:b/>
          <w:sz w:val="24"/>
          <w:szCs w:val="24"/>
        </w:rPr>
        <w:t>L’ASSOCIATION DES PARENTS D’ELEVES DE</w:t>
      </w:r>
    </w:p>
    <w:p w14:paraId="7F3B5DEB" w14:textId="77777777" w:rsidR="00C82E58" w:rsidRPr="006127F7" w:rsidRDefault="00C82E58" w:rsidP="009D4FEF">
      <w:pPr>
        <w:ind w:left="1416" w:firstLine="708"/>
        <w:jc w:val="center"/>
        <w:rPr>
          <w:b/>
          <w:sz w:val="24"/>
          <w:szCs w:val="24"/>
        </w:rPr>
      </w:pPr>
      <w:r>
        <w:rPr>
          <w:b/>
          <w:sz w:val="24"/>
          <w:szCs w:val="24"/>
        </w:rPr>
        <w:t>LA PERSEVERANCE</w:t>
      </w:r>
    </w:p>
    <w:p w14:paraId="238F02F9" w14:textId="77777777" w:rsidR="00C82E58" w:rsidRDefault="00C82E58">
      <w:r>
        <w:tab/>
      </w:r>
    </w:p>
    <w:p w14:paraId="4071D503" w14:textId="77777777" w:rsidR="00C82E58" w:rsidRDefault="00C82E58">
      <w:r>
        <w:tab/>
        <w:t>L’éducation et la réussite de nos enfants, voilà le souci premier de l’association des parents d’élèves.</w:t>
      </w:r>
    </w:p>
    <w:p w14:paraId="6A05A3A9" w14:textId="77777777" w:rsidR="00C82E58" w:rsidRDefault="00C82E58">
      <w:r>
        <w:t>La réalisation de cet objectif majeur, nécessite l’implication personnelle de chaque parent.</w:t>
      </w:r>
    </w:p>
    <w:p w14:paraId="756486D9" w14:textId="77777777" w:rsidR="00C82E58" w:rsidRDefault="00C82E58">
      <w:r>
        <w:t xml:space="preserve">L’Association des parents d’élèves présente depuis 1984 au sein de la cité scolaire de la PERSEVERANCE de </w:t>
      </w:r>
      <w:proofErr w:type="spellStart"/>
      <w:r>
        <w:t>Boissard</w:t>
      </w:r>
      <w:proofErr w:type="spellEnd"/>
      <w:r>
        <w:t xml:space="preserve"> a pour mission :</w:t>
      </w:r>
    </w:p>
    <w:p w14:paraId="2C9627B9" w14:textId="77777777" w:rsidR="00C82E58" w:rsidRDefault="00355050" w:rsidP="00355050">
      <w:pPr>
        <w:pStyle w:val="Paragraphedeliste"/>
        <w:numPr>
          <w:ilvl w:val="0"/>
          <w:numId w:val="1"/>
        </w:numPr>
      </w:pPr>
      <w:r>
        <w:t>Faire entendre votre voix aux différents conseils et au niveau administratif</w:t>
      </w:r>
    </w:p>
    <w:p w14:paraId="177EA579" w14:textId="77777777" w:rsidR="00355050" w:rsidRDefault="00355050" w:rsidP="00355050">
      <w:pPr>
        <w:pStyle w:val="Paragraphedeliste"/>
        <w:numPr>
          <w:ilvl w:val="0"/>
          <w:numId w:val="1"/>
        </w:numPr>
      </w:pPr>
      <w:r>
        <w:t>Défendre les droits de vos enfants et les vôtres</w:t>
      </w:r>
    </w:p>
    <w:p w14:paraId="709ECE73" w14:textId="77777777" w:rsidR="00355050" w:rsidRDefault="00355050" w:rsidP="00355050">
      <w:pPr>
        <w:pStyle w:val="Paragraphedeliste"/>
        <w:numPr>
          <w:ilvl w:val="0"/>
          <w:numId w:val="1"/>
        </w:numPr>
      </w:pPr>
      <w:r>
        <w:t xml:space="preserve">Veiller au bon fonctionnement de l’école </w:t>
      </w:r>
    </w:p>
    <w:p w14:paraId="1762F429" w14:textId="77777777" w:rsidR="00355050" w:rsidRDefault="00355050" w:rsidP="00355050">
      <w:pPr>
        <w:pStyle w:val="Paragraphedeliste"/>
        <w:numPr>
          <w:ilvl w:val="0"/>
          <w:numId w:val="1"/>
        </w:numPr>
      </w:pPr>
      <w:r>
        <w:t>Apporter des idées nouvelles</w:t>
      </w:r>
    </w:p>
    <w:p w14:paraId="4A3D8F67" w14:textId="77777777" w:rsidR="00355050" w:rsidRDefault="00355050" w:rsidP="00355050">
      <w:pPr>
        <w:pStyle w:val="Paragraphedeliste"/>
        <w:numPr>
          <w:ilvl w:val="0"/>
          <w:numId w:val="1"/>
        </w:numPr>
      </w:pPr>
      <w:r>
        <w:t>Faire des propositions en vue d’améliorer l’existant…</w:t>
      </w:r>
    </w:p>
    <w:p w14:paraId="36B33956" w14:textId="77777777" w:rsidR="00355050" w:rsidRDefault="00355050" w:rsidP="00355050">
      <w:pPr>
        <w:pStyle w:val="Paragraphedeliste"/>
        <w:numPr>
          <w:ilvl w:val="0"/>
          <w:numId w:val="1"/>
        </w:numPr>
      </w:pPr>
      <w:r>
        <w:t>La transparence et le retour des informations concernant votre enfant</w:t>
      </w:r>
    </w:p>
    <w:p w14:paraId="14AB66B2" w14:textId="77777777" w:rsidR="00355050" w:rsidRDefault="00355050" w:rsidP="00355050">
      <w:pPr>
        <w:pStyle w:val="Paragraphedeliste"/>
        <w:numPr>
          <w:ilvl w:val="0"/>
          <w:numId w:val="1"/>
        </w:numPr>
      </w:pPr>
      <w:r>
        <w:t>L’assurance d’être entendu.</w:t>
      </w:r>
    </w:p>
    <w:p w14:paraId="0E8F74F6" w14:textId="77777777" w:rsidR="00355050" w:rsidRDefault="00355050" w:rsidP="00355050">
      <w:pPr>
        <w:ind w:left="705"/>
      </w:pPr>
      <w:r>
        <w:t xml:space="preserve">En somme, </w:t>
      </w:r>
      <w:r w:rsidRPr="009D4FEF">
        <w:rPr>
          <w:color w:val="FF0000"/>
        </w:rPr>
        <w:t>vous représenter au sein de l’administration de l’Ecole !</w:t>
      </w:r>
    </w:p>
    <w:p w14:paraId="50D304C1" w14:textId="7B7BB2FD" w:rsidR="00825FA0" w:rsidRDefault="00355050" w:rsidP="00931AB8">
      <w:pPr>
        <w:pBdr>
          <w:bottom w:val="single" w:sz="6" w:space="1" w:color="auto"/>
        </w:pBdr>
        <w:ind w:left="705"/>
      </w:pPr>
      <w:r>
        <w:t>Elle met en outre à votre disposition sa logique et sa structure de garderie périscolaire pour répondre aux besoins que vous avez formulés en ce sens.</w:t>
      </w:r>
    </w:p>
    <w:p w14:paraId="538E8C65" w14:textId="77777777" w:rsidR="00694ECE" w:rsidRDefault="00694ECE" w:rsidP="00931AB8">
      <w:pPr>
        <w:pBdr>
          <w:bottom w:val="single" w:sz="6" w:space="1" w:color="auto"/>
        </w:pBdr>
        <w:ind w:left="705"/>
      </w:pPr>
    </w:p>
    <w:p w14:paraId="4A6A44AB" w14:textId="77777777" w:rsidR="00825FA0" w:rsidRPr="00BE0BE0" w:rsidRDefault="00825FA0" w:rsidP="00355050">
      <w:pPr>
        <w:rPr>
          <w:b/>
        </w:rPr>
      </w:pPr>
      <w:r>
        <w:tab/>
      </w:r>
      <w:r>
        <w:tab/>
      </w:r>
      <w:r>
        <w:tab/>
      </w:r>
      <w:r>
        <w:tab/>
      </w:r>
      <w:r>
        <w:tab/>
      </w:r>
      <w:r w:rsidRPr="00BE0BE0">
        <w:rPr>
          <w:b/>
        </w:rPr>
        <w:t>BULLETIN D’ADHESION</w:t>
      </w:r>
    </w:p>
    <w:p w14:paraId="69D924D1" w14:textId="459A0F53" w:rsidR="00825FA0" w:rsidRPr="00BE0BE0" w:rsidRDefault="00825FA0" w:rsidP="00355050">
      <w:pPr>
        <w:rPr>
          <w:b/>
        </w:rPr>
      </w:pPr>
      <w:r w:rsidRPr="00BE0BE0">
        <w:rPr>
          <w:b/>
        </w:rPr>
        <w:tab/>
      </w:r>
      <w:r w:rsidRPr="00BE0BE0">
        <w:rPr>
          <w:b/>
        </w:rPr>
        <w:tab/>
      </w:r>
      <w:r w:rsidRPr="00BE0BE0">
        <w:rPr>
          <w:b/>
        </w:rPr>
        <w:tab/>
      </w:r>
      <w:r w:rsidRPr="00BE0BE0">
        <w:rPr>
          <w:b/>
        </w:rPr>
        <w:tab/>
      </w:r>
      <w:r w:rsidRPr="00BE0BE0">
        <w:rPr>
          <w:b/>
        </w:rPr>
        <w:tab/>
      </w:r>
      <w:r w:rsidRPr="00BE0BE0">
        <w:rPr>
          <w:b/>
        </w:rPr>
        <w:tab/>
      </w:r>
      <w:r w:rsidR="001A04D3">
        <w:rPr>
          <w:b/>
        </w:rPr>
        <w:t xml:space="preserve"> </w:t>
      </w:r>
    </w:p>
    <w:p w14:paraId="4A6657D1" w14:textId="77777777" w:rsidR="00825FA0" w:rsidRDefault="00825FA0" w:rsidP="00355050"/>
    <w:p w14:paraId="5343CA5C" w14:textId="77777777" w:rsidR="00825FA0" w:rsidRDefault="00825FA0" w:rsidP="00355050">
      <w:r>
        <w:t>Nom du parent :</w:t>
      </w:r>
    </w:p>
    <w:p w14:paraId="6AB718AA" w14:textId="77777777" w:rsidR="00825FA0" w:rsidRDefault="00825FA0" w:rsidP="00355050">
      <w:r>
        <w:t>Prénom du parent :</w:t>
      </w:r>
    </w:p>
    <w:p w14:paraId="0D3A2B85" w14:textId="77777777" w:rsidR="00825FA0" w:rsidRDefault="00825FA0" w:rsidP="00355050">
      <w:r>
        <w:t>Adresse :</w:t>
      </w:r>
    </w:p>
    <w:p w14:paraId="0BA4472A" w14:textId="77777777" w:rsidR="00825FA0" w:rsidRDefault="00825FA0" w:rsidP="00355050">
      <w:r>
        <w:t>Téléphone :</w:t>
      </w:r>
    </w:p>
    <w:p w14:paraId="384AD26D" w14:textId="77777777" w:rsidR="00825FA0" w:rsidRDefault="00825FA0" w:rsidP="00355050">
      <w:r>
        <w:t>Email :</w:t>
      </w:r>
    </w:p>
    <w:p w14:paraId="297773F8" w14:textId="77777777" w:rsidR="00825FA0" w:rsidRDefault="00825FA0" w:rsidP="00355050">
      <w:r>
        <w:t>Classe de(s) l’enfant(s) :</w:t>
      </w:r>
    </w:p>
    <w:p w14:paraId="66A8B8CC" w14:textId="77777777" w:rsidR="00825FA0" w:rsidRDefault="00825FA0" w:rsidP="00355050">
      <w:r>
        <w:t>Cotisation annuelle : 20 €</w:t>
      </w:r>
    </w:p>
    <w:p w14:paraId="71C663CA" w14:textId="77777777" w:rsidR="00825FA0" w:rsidRDefault="00825FA0" w:rsidP="00355050">
      <w:r>
        <w:tab/>
        <w:t xml:space="preserve">Chèque   </w:t>
      </w:r>
      <w:r w:rsidR="00253E56">
        <w:tab/>
      </w:r>
      <w:r w:rsidR="00253E56">
        <w:tab/>
      </w:r>
      <w:r w:rsidR="00253E56">
        <w:tab/>
      </w:r>
      <w:r w:rsidR="00253E56">
        <w:tab/>
        <w:t xml:space="preserve">espèces </w:t>
      </w:r>
      <w:r w:rsidR="00BE0BE0">
        <w:tab/>
      </w:r>
    </w:p>
    <w:p w14:paraId="62EF3BFC" w14:textId="77777777" w:rsidR="009D4FEF" w:rsidRDefault="009D4FEF" w:rsidP="00355050"/>
    <w:p w14:paraId="38EFECA0" w14:textId="77777777" w:rsidR="00931AB8" w:rsidRPr="00931AB8" w:rsidRDefault="009D4FEF" w:rsidP="00355050">
      <w:pPr>
        <w:rPr>
          <w:color w:val="FF0000"/>
        </w:rPr>
      </w:pPr>
      <w:r w:rsidRPr="00931AB8">
        <w:rPr>
          <w:color w:val="FF0000"/>
        </w:rPr>
        <w:t xml:space="preserve">NB : feuillet à remettre </w:t>
      </w:r>
      <w:r w:rsidR="00E14465" w:rsidRPr="00931AB8">
        <w:rPr>
          <w:color w:val="FF0000"/>
        </w:rPr>
        <w:t>au bureau de</w:t>
      </w:r>
      <w:r w:rsidR="00E8297D" w:rsidRPr="00931AB8">
        <w:rPr>
          <w:color w:val="FF0000"/>
        </w:rPr>
        <w:t xml:space="preserve"> l’APE</w:t>
      </w:r>
      <w:r w:rsidR="00931AB8" w:rsidRPr="00931AB8">
        <w:rPr>
          <w:color w:val="FF0000"/>
        </w:rPr>
        <w:t xml:space="preserve"> et non au secrétariat de l’école</w:t>
      </w:r>
      <w:r w:rsidR="00E8297D" w:rsidRPr="00931AB8">
        <w:rPr>
          <w:color w:val="FF0000"/>
        </w:rPr>
        <w:t xml:space="preserve"> (0690 2</w:t>
      </w:r>
      <w:r w:rsidR="00E14465" w:rsidRPr="00931AB8">
        <w:rPr>
          <w:color w:val="FF0000"/>
        </w:rPr>
        <w:t>7 87 09</w:t>
      </w:r>
      <w:r w:rsidR="00931AB8" w:rsidRPr="00931AB8">
        <w:rPr>
          <w:color w:val="FF0000"/>
        </w:rPr>
        <w:t>/0690 245838</w:t>
      </w:r>
      <w:r w:rsidR="00201EB3" w:rsidRPr="00931AB8">
        <w:rPr>
          <w:color w:val="FF0000"/>
        </w:rPr>
        <w:t>)</w:t>
      </w:r>
    </w:p>
    <w:p w14:paraId="49D493BD" w14:textId="73E25708" w:rsidR="00931AB8" w:rsidRPr="00931AB8" w:rsidRDefault="00CC2CF1" w:rsidP="00355050">
      <w:pPr>
        <w:rPr>
          <w:color w:val="FF0000"/>
        </w:rPr>
      </w:pPr>
      <w:r>
        <w:rPr>
          <w:color w:val="FF0000"/>
        </w:rPr>
        <w:t>LES DEUX PREMIERES SEMAINES, L’APE SERA SOUS LA PAILLOTE DE L’ECOLE EN FACE DE LA VIE SCOLAIRE. ENSUITE NOUS SERONS DANS LES LOCAUX DE L’APE, APRES SONIS, AU CARREFOUR DU MORNE BOISSARD, UN ECRITEAU SERA SUR LA PORTE.</w:t>
      </w:r>
    </w:p>
    <w:sectPr w:rsidR="00931AB8" w:rsidRPr="00931AB8" w:rsidSect="00694ECE">
      <w:pgSz w:w="11906" w:h="16838"/>
      <w:pgMar w:top="510" w:right="1134" w:bottom="51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71E305D"/>
    <w:multiLevelType w:val="hybridMultilevel"/>
    <w:tmpl w:val="B148CB4C"/>
    <w:lvl w:ilvl="0" w:tplc="CA22242A">
      <w:numFmt w:val="bullet"/>
      <w:lvlText w:val=""/>
      <w:lvlJc w:val="left"/>
      <w:pPr>
        <w:ind w:left="1065" w:hanging="360"/>
      </w:pPr>
      <w:rPr>
        <w:rFonts w:ascii="Symbol" w:eastAsiaTheme="minorHAnsi" w:hAnsi="Symbol"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16cid:durableId="55473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64E"/>
    <w:rsid w:val="00020828"/>
    <w:rsid w:val="000A4F62"/>
    <w:rsid w:val="000B1D4F"/>
    <w:rsid w:val="0019068A"/>
    <w:rsid w:val="001A04D3"/>
    <w:rsid w:val="001A1C42"/>
    <w:rsid w:val="001B2F40"/>
    <w:rsid w:val="001C5928"/>
    <w:rsid w:val="00201EB3"/>
    <w:rsid w:val="00253E56"/>
    <w:rsid w:val="0026064E"/>
    <w:rsid w:val="00355050"/>
    <w:rsid w:val="003B6283"/>
    <w:rsid w:val="003F7C39"/>
    <w:rsid w:val="004A2054"/>
    <w:rsid w:val="004C0BA1"/>
    <w:rsid w:val="004E241B"/>
    <w:rsid w:val="004E75DE"/>
    <w:rsid w:val="004F1BE8"/>
    <w:rsid w:val="005201D4"/>
    <w:rsid w:val="005669AC"/>
    <w:rsid w:val="0059583A"/>
    <w:rsid w:val="006127F7"/>
    <w:rsid w:val="00694ECE"/>
    <w:rsid w:val="006B226F"/>
    <w:rsid w:val="00825FA0"/>
    <w:rsid w:val="008973CE"/>
    <w:rsid w:val="00931AB8"/>
    <w:rsid w:val="00933D25"/>
    <w:rsid w:val="0095125B"/>
    <w:rsid w:val="009D4FEF"/>
    <w:rsid w:val="00A33CEB"/>
    <w:rsid w:val="00A529B7"/>
    <w:rsid w:val="00A876E2"/>
    <w:rsid w:val="00AA1715"/>
    <w:rsid w:val="00AD7BD3"/>
    <w:rsid w:val="00B41DB2"/>
    <w:rsid w:val="00B57EE7"/>
    <w:rsid w:val="00BE0BE0"/>
    <w:rsid w:val="00C82E58"/>
    <w:rsid w:val="00CC2CF1"/>
    <w:rsid w:val="00CD091B"/>
    <w:rsid w:val="00DA0907"/>
    <w:rsid w:val="00DE1484"/>
    <w:rsid w:val="00DE4E0A"/>
    <w:rsid w:val="00E14465"/>
    <w:rsid w:val="00E305D0"/>
    <w:rsid w:val="00E53AB7"/>
    <w:rsid w:val="00E8297D"/>
    <w:rsid w:val="00E906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7F3FE"/>
  <w15:chartTrackingRefBased/>
  <w15:docId w15:val="{7996F1D0-90B8-448C-B747-CDD6EE820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55050"/>
    <w:pPr>
      <w:ind w:left="720"/>
      <w:contextualSpacing/>
    </w:pPr>
  </w:style>
  <w:style w:type="paragraph" w:styleId="Textedebulles">
    <w:name w:val="Balloon Text"/>
    <w:basedOn w:val="Normal"/>
    <w:link w:val="TextedebullesCar"/>
    <w:uiPriority w:val="99"/>
    <w:semiHidden/>
    <w:unhideWhenUsed/>
    <w:rsid w:val="004E75D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75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42A2-71AC-4D4B-92C5-1C8F33FE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259</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E</dc:creator>
  <cp:keywords/>
  <dc:description/>
  <cp:lastModifiedBy>MATOUBA KARINE</cp:lastModifiedBy>
  <cp:revision>5</cp:revision>
  <cp:lastPrinted>2019-08-08T13:38:00Z</cp:lastPrinted>
  <dcterms:created xsi:type="dcterms:W3CDTF">2021-08-23T19:41:00Z</dcterms:created>
  <dcterms:modified xsi:type="dcterms:W3CDTF">2024-06-19T01:54:00Z</dcterms:modified>
</cp:coreProperties>
</file>